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7B02" w14:textId="490E7881" w:rsidR="00F045BD" w:rsidRDefault="00000000" w:rsidP="00F045BD">
      <w:pPr>
        <w:spacing w:after="0"/>
        <w:rPr>
          <w:rFonts w:asciiTheme="majorHAnsi" w:hAnsiTheme="majorHAnsi" w:cstheme="majorHAnsi"/>
          <w:sz w:val="16"/>
        </w:rPr>
      </w:pPr>
      <w:r>
        <w:rPr>
          <w:rFonts w:asciiTheme="majorHAnsi" w:hAnsiTheme="majorHAnsi" w:cstheme="majorHAnsi"/>
          <w:noProof/>
          <w:sz w:val="16"/>
        </w:rPr>
        <w:pict w14:anchorId="36E0F65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57pt;margin-top:-56.25pt;width:147.75pt;height:109.5pt;z-index:251658240" fillcolor="#c6d9f1 [671]" strokeweight="2pt">
            <v:textbox style="mso-next-textbox:#_x0000_s2051">
              <w:txbxContent>
                <w:p w14:paraId="6F57269E" w14:textId="5EFDB700" w:rsidR="00232D0F" w:rsidRDefault="004E5492">
                  <w:r w:rsidRPr="00115A2E">
                    <w:rPr>
                      <w:rFonts w:ascii="Bookman" w:hAnsi="Bookman"/>
                      <w:noProof/>
                    </w:rPr>
                    <w:drawing>
                      <wp:inline distT="0" distB="0" distL="0" distR="0" wp14:anchorId="4662549D" wp14:editId="3BFA3E62">
                        <wp:extent cx="1388521" cy="1000125"/>
                        <wp:effectExtent l="133350" t="133350" r="116840" b="104775"/>
                        <wp:docPr id="1313917179" name="Picture 1313917179" descr="::Desktop:da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::Desktop:da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653" cy="1005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0650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840A372" w14:textId="77777777" w:rsidR="00CC50BC" w:rsidRPr="00CC50BC" w:rsidRDefault="00CC50BC" w:rsidP="00CC50BC">
      <w:pPr>
        <w:rPr>
          <w:rFonts w:asciiTheme="majorHAnsi" w:hAnsiTheme="majorHAnsi" w:cstheme="majorHAnsi"/>
          <w:sz w:val="16"/>
        </w:rPr>
      </w:pPr>
    </w:p>
    <w:p w14:paraId="41C1B440" w14:textId="77777777" w:rsidR="00CC50BC" w:rsidRPr="00CC50BC" w:rsidRDefault="00CC50BC" w:rsidP="00CC50BC">
      <w:pPr>
        <w:rPr>
          <w:rFonts w:asciiTheme="majorHAnsi" w:hAnsiTheme="majorHAnsi" w:cstheme="majorHAnsi"/>
          <w:sz w:val="16"/>
        </w:rPr>
      </w:pPr>
    </w:p>
    <w:p w14:paraId="33E9B3B3" w14:textId="77777777" w:rsidR="00CC50BC" w:rsidRDefault="00CC50BC" w:rsidP="00CC50BC">
      <w:pPr>
        <w:rPr>
          <w:rFonts w:asciiTheme="majorHAnsi" w:hAnsiTheme="majorHAnsi" w:cstheme="majorHAnsi"/>
          <w:sz w:val="16"/>
        </w:rPr>
      </w:pPr>
    </w:p>
    <w:p w14:paraId="4B94C133" w14:textId="77777777" w:rsidR="00CC50BC" w:rsidRDefault="00CC50BC" w:rsidP="00CC50BC">
      <w:pPr>
        <w:ind w:firstLine="720"/>
        <w:rPr>
          <w:rFonts w:asciiTheme="majorHAnsi" w:hAnsiTheme="majorHAnsi" w:cstheme="majorHAnsi"/>
          <w:sz w:val="16"/>
        </w:rPr>
        <w:sectPr w:rsidR="00CC50BC" w:rsidSect="003061A3">
          <w:headerReference w:type="default" r:id="rId9"/>
          <w:pgSz w:w="12240" w:h="15840"/>
          <w:pgMar w:top="1440" w:right="1440" w:bottom="1440" w:left="1440" w:header="432" w:footer="720" w:gutter="0"/>
          <w:cols w:space="720"/>
          <w:docGrid w:linePitch="326"/>
        </w:sectPr>
      </w:pPr>
    </w:p>
    <w:p w14:paraId="36FFA192" w14:textId="1DD04C0D" w:rsidR="006464AC" w:rsidRPr="006464AC" w:rsidRDefault="006464AC" w:rsidP="006464A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 w:rsidRPr="006464AC">
        <w:rPr>
          <w:rFonts w:ascii="Calibri" w:hAnsi="Calibri" w:cs="Calibri"/>
          <w:b/>
          <w:bCs/>
          <w:color w:val="000000"/>
          <w:sz w:val="28"/>
          <w:szCs w:val="28"/>
        </w:rPr>
        <w:t>BIRTH CERTIFICATE APPLICATION</w:t>
      </w:r>
    </w:p>
    <w:p w14:paraId="07E63303" w14:textId="5B025F0B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WARNING: </w:t>
      </w:r>
      <w:r w:rsidRPr="006464AC">
        <w:rPr>
          <w:rFonts w:ascii="Calibri" w:hAnsi="Calibri" w:cs="Calibri"/>
          <w:color w:val="000000"/>
          <w:sz w:val="22"/>
          <w:szCs w:val="22"/>
        </w:rPr>
        <w:t>False application, altering, mutilating or counterfeiting an Indiana Birth Certificate is a criminal offense under I.C. 16-1-19-6.</w:t>
      </w:r>
    </w:p>
    <w:p w14:paraId="306C6DD3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</w:p>
    <w:p w14:paraId="253FACD1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 xml:space="preserve">NO BIRTH CERTIFICATE WILL BE ISSUED WITHOUT PROPER IDENTIFICATION </w:t>
      </w:r>
    </w:p>
    <w:p w14:paraId="16D5A6A5" w14:textId="11C613D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 xml:space="preserve">CASH, CHECK or MONEY ORDER </w:t>
      </w:r>
      <w:r w:rsidRPr="006464AC">
        <w:rPr>
          <w:rFonts w:ascii="Calibri" w:hAnsi="Calibri" w:cs="Calibri"/>
          <w:color w:val="000000"/>
          <w:sz w:val="22"/>
          <w:szCs w:val="22"/>
          <w:highlight w:val="yellow"/>
        </w:rPr>
        <w:t xml:space="preserve">(made out to Carroll County </w:t>
      </w:r>
      <w:r w:rsidRPr="006464AC">
        <w:rPr>
          <w:rFonts w:ascii="Calibri" w:hAnsi="Calibri" w:cs="Calibri"/>
          <w:color w:val="000000"/>
          <w:sz w:val="22"/>
          <w:szCs w:val="22"/>
          <w:highlight w:val="yellow"/>
        </w:rPr>
        <w:t>Treasurer</w:t>
      </w:r>
      <w:r w:rsidRPr="006464AC">
        <w:rPr>
          <w:rFonts w:ascii="Calibri" w:hAnsi="Calibri" w:cs="Calibri"/>
          <w:color w:val="000000"/>
          <w:sz w:val="22"/>
          <w:szCs w:val="22"/>
          <w:highlight w:val="yellow"/>
        </w:rPr>
        <w:t xml:space="preserve">) for 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$1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5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 xml:space="preserve">.00 </w:t>
      </w:r>
      <w:r w:rsidRPr="006464AC">
        <w:rPr>
          <w:rFonts w:ascii="Calibri" w:hAnsi="Calibri" w:cs="Calibri"/>
          <w:color w:val="000000"/>
          <w:sz w:val="22"/>
          <w:szCs w:val="22"/>
          <w:highlight w:val="yellow"/>
        </w:rPr>
        <w:t xml:space="preserve">per certified Birth Certificate. For Genealogy purposes only the cost is 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$2.50.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21938DC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</w:p>
    <w:p w14:paraId="1D66BDD1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</w:pPr>
      <w:r w:rsidRPr="006464AC">
        <w:rPr>
          <w:rFonts w:ascii="Calibri" w:hAnsi="Calibri" w:cs="Calibri"/>
          <w:b/>
          <w:bCs/>
          <w:i/>
          <w:iCs/>
          <w:color w:val="000000"/>
          <w:sz w:val="28"/>
          <w:szCs w:val="28"/>
          <w:highlight w:val="yellow"/>
          <w:u w:val="single"/>
        </w:rPr>
        <w:t xml:space="preserve">You must have a signed form of identification. If </w:t>
      </w:r>
      <w:proofErr w:type="gramStart"/>
      <w:r w:rsidRPr="006464AC">
        <w:rPr>
          <w:rFonts w:ascii="Calibri" w:hAnsi="Calibri" w:cs="Calibri"/>
          <w:b/>
          <w:bCs/>
          <w:i/>
          <w:iCs/>
          <w:color w:val="000000"/>
          <w:sz w:val="28"/>
          <w:szCs w:val="28"/>
          <w:highlight w:val="yellow"/>
          <w:u w:val="single"/>
        </w:rPr>
        <w:t>submitting</w:t>
      </w:r>
      <w:proofErr w:type="gramEnd"/>
      <w:r w:rsidRPr="006464AC">
        <w:rPr>
          <w:rFonts w:ascii="Calibri" w:hAnsi="Calibri" w:cs="Calibri"/>
          <w:b/>
          <w:bCs/>
          <w:i/>
          <w:iCs/>
          <w:color w:val="000000"/>
          <w:sz w:val="28"/>
          <w:szCs w:val="28"/>
          <w:highlight w:val="yellow"/>
          <w:u w:val="single"/>
        </w:rPr>
        <w:t xml:space="preserve"> by mail, you must send a photocopy of your Driver’s License.</w:t>
      </w:r>
      <w:r w:rsidRPr="006464AC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14:paraId="4B65D252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8"/>
          <w:szCs w:val="28"/>
        </w:rPr>
      </w:pPr>
    </w:p>
    <w:p w14:paraId="098CC568" w14:textId="0AE16541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FULL NAME AT BIRTH: </w:t>
      </w:r>
      <w:r w:rsidRPr="006464AC">
        <w:rPr>
          <w:rFonts w:ascii="Calibri" w:hAnsi="Calibri" w:cs="Calibri"/>
          <w:color w:val="000000"/>
          <w:sz w:val="23"/>
          <w:szCs w:val="23"/>
        </w:rPr>
        <w:t xml:space="preserve">______________________ _________________ ___________________________ </w:t>
      </w:r>
    </w:p>
    <w:p w14:paraId="787DEF62" w14:textId="0B02F0ED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>First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 Middle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6464AC"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 w:rsidRPr="006464AC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LAST NAME AT BIRTH</w:t>
      </w:r>
      <w:r w:rsidRPr="006464AC">
        <w:rPr>
          <w:rFonts w:ascii="Calibri" w:hAnsi="Calibri" w:cs="Calibri"/>
          <w:b/>
          <w:bCs/>
          <w:color w:val="000000"/>
          <w:sz w:val="18"/>
          <w:szCs w:val="18"/>
        </w:rPr>
        <w:t xml:space="preserve">) </w:t>
      </w:r>
    </w:p>
    <w:p w14:paraId="1255832E" w14:textId="6BD95C46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DATE OF BIRTH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_______/_______/_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AGE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_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BORN IN: </w:t>
      </w:r>
      <w:r w:rsidRPr="006464AC">
        <w:rPr>
          <w:rFonts w:ascii="Calibri" w:hAnsi="Calibri" w:cs="Calibri"/>
          <w:b/>
          <w:bCs/>
          <w:color w:val="000000"/>
          <w:sz w:val="20"/>
          <w:szCs w:val="20"/>
        </w:rPr>
        <w:t xml:space="preserve">______________________________________ </w:t>
      </w:r>
    </w:p>
    <w:p w14:paraId="759649DC" w14:textId="682533C6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FATHER: </w:t>
      </w:r>
      <w:r w:rsidRPr="006464AC">
        <w:rPr>
          <w:rFonts w:ascii="Calibri" w:hAnsi="Calibri" w:cs="Calibri"/>
          <w:color w:val="000000"/>
          <w:sz w:val="23"/>
          <w:szCs w:val="23"/>
        </w:rPr>
        <w:t xml:space="preserve">_________________________________________________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BIRTHPLACE: </w:t>
      </w:r>
      <w:r w:rsidRPr="006464AC">
        <w:rPr>
          <w:rFonts w:ascii="Calibri" w:hAnsi="Calibri" w:cs="Calibri"/>
          <w:color w:val="000000"/>
          <w:sz w:val="23"/>
          <w:szCs w:val="23"/>
        </w:rPr>
        <w:t xml:space="preserve">____________ </w:t>
      </w:r>
    </w:p>
    <w:p w14:paraId="219C6812" w14:textId="14BB151A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First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Middle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Last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State </w:t>
      </w:r>
    </w:p>
    <w:p w14:paraId="08514ACA" w14:textId="17585824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MOTHER: </w:t>
      </w:r>
      <w:r w:rsidRPr="006464AC">
        <w:rPr>
          <w:rFonts w:ascii="Calibri" w:hAnsi="Calibri" w:cs="Calibri"/>
          <w:color w:val="000000"/>
          <w:sz w:val="23"/>
          <w:szCs w:val="23"/>
        </w:rPr>
        <w:t xml:space="preserve">________________________________________________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BIRTHPLACE: </w:t>
      </w:r>
      <w:r w:rsidRPr="006464AC">
        <w:rPr>
          <w:rFonts w:ascii="Calibri" w:hAnsi="Calibri" w:cs="Calibri"/>
          <w:color w:val="000000"/>
          <w:sz w:val="23"/>
          <w:szCs w:val="23"/>
        </w:rPr>
        <w:t xml:space="preserve">____________ </w:t>
      </w:r>
    </w:p>
    <w:p w14:paraId="31AEEF77" w14:textId="428AE854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First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Middle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Pr="006464AC"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 w:rsidRPr="006464AC">
        <w:rPr>
          <w:rFonts w:ascii="Calibri" w:hAnsi="Calibri" w:cs="Calibri"/>
          <w:b/>
          <w:bCs/>
          <w:color w:val="000000"/>
          <w:sz w:val="20"/>
          <w:szCs w:val="20"/>
        </w:rPr>
        <w:t xml:space="preserve">MAIDEN)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State </w:t>
      </w:r>
    </w:p>
    <w:p w14:paraId="1F257808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PURPOSE FOR WHICH BIRTH CERTIFICATE IS TO BE USED: </w:t>
      </w:r>
    </w:p>
    <w:p w14:paraId="7B7A8F8A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color w:val="000000"/>
          <w:sz w:val="22"/>
          <w:szCs w:val="22"/>
        </w:rPr>
        <w:t xml:space="preserve">____ ID ____ Passport ____ Job ____ School ____ Personal Records ____ Other (Specify) ________________________ </w:t>
      </w:r>
    </w:p>
    <w:p w14:paraId="05ED103D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</w:p>
    <w:p w14:paraId="4C7CC38D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color w:val="000000"/>
          <w:sz w:val="22"/>
          <w:szCs w:val="22"/>
        </w:rPr>
        <w:t>Certified Birth Certificates are issued to the individual named above (if over 18), their parents, grandparents, siblings, spouse, children or guardian.</w:t>
      </w:r>
    </w:p>
    <w:p w14:paraId="27E189A9" w14:textId="7294AB4E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26ADADC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TODAY’S DATE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______/______/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CONTACT TELEPHONE NUMBER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(______) __________________ </w:t>
      </w:r>
    </w:p>
    <w:p w14:paraId="27031398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</w:p>
    <w:p w14:paraId="285AE1D2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RELATIONSHIP TO ABOVE PERSON: </w:t>
      </w:r>
    </w:p>
    <w:p w14:paraId="4195FC19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Self: ____ Spouse: ____ Parent: ____ Grandparent: ____ Brother/Sister: ____ Son/Daughter: ____ Sibling: ____ </w:t>
      </w:r>
    </w:p>
    <w:p w14:paraId="31F51783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Aunt/Uncle: ____ Adult Niece/Nephew: ____ </w:t>
      </w:r>
      <w:r w:rsidRPr="006464AC">
        <w:rPr>
          <w:rFonts w:ascii="Calibri" w:hAnsi="Calibri" w:cs="Calibri"/>
          <w:color w:val="000000"/>
          <w:sz w:val="22"/>
          <w:szCs w:val="22"/>
        </w:rPr>
        <w:t xml:space="preserve">OR </w:t>
      </w:r>
    </w:p>
    <w:p w14:paraId="2293BA8F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Assigned Funeral Home/Director </w:t>
      </w:r>
      <w:r w:rsidRPr="006464AC">
        <w:rPr>
          <w:rFonts w:ascii="Calibri" w:hAnsi="Calibri" w:cs="Calibri"/>
          <w:color w:val="000000"/>
          <w:sz w:val="22"/>
          <w:szCs w:val="22"/>
        </w:rPr>
        <w:t>(must provide explanation of direct interest on letterhead)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: ____ </w:t>
      </w:r>
    </w:p>
    <w:p w14:paraId="1868BBBF" w14:textId="6055B8CC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Legal Interest </w:t>
      </w:r>
      <w:r w:rsidRPr="006464AC">
        <w:rPr>
          <w:rFonts w:ascii="Calibri" w:hAnsi="Calibri" w:cs="Calibri"/>
          <w:color w:val="000000"/>
          <w:sz w:val="22"/>
          <w:szCs w:val="22"/>
        </w:rPr>
        <w:t xml:space="preserve">(Must provide proof of legal </w:t>
      </w:r>
      <w:r w:rsidR="009D061E" w:rsidRPr="006464AC">
        <w:rPr>
          <w:rFonts w:ascii="Calibri" w:hAnsi="Calibri" w:cs="Calibri"/>
          <w:color w:val="000000"/>
          <w:sz w:val="22"/>
          <w:szCs w:val="22"/>
        </w:rPr>
        <w:t>relationship,</w:t>
      </w:r>
      <w:r w:rsidRPr="006464AC">
        <w:rPr>
          <w:rFonts w:ascii="Calibri" w:hAnsi="Calibri" w:cs="Calibri"/>
          <w:color w:val="000000"/>
          <w:sz w:val="22"/>
          <w:szCs w:val="22"/>
        </w:rPr>
        <w:t xml:space="preserve"> i.e. contract, agreements, titles, court order)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: ____ </w:t>
      </w:r>
    </w:p>
    <w:p w14:paraId="4EBFF986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Genealogy </w:t>
      </w:r>
      <w:r w:rsidRPr="006464AC">
        <w:rPr>
          <w:rFonts w:ascii="Calibri" w:hAnsi="Calibri" w:cs="Calibri"/>
          <w:color w:val="000000"/>
          <w:sz w:val="22"/>
          <w:szCs w:val="22"/>
        </w:rPr>
        <w:t>– Individual named on the certificate must be over 75 years old</w:t>
      </w: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>: ____</w:t>
      </w:r>
    </w:p>
    <w:p w14:paraId="04F73FEB" w14:textId="3C1362BE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C5BD052" w14:textId="68E2C69D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PRINT NAME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____________________________________ </w:t>
      </w:r>
      <w:r w:rsidRPr="006464AC">
        <w:rPr>
          <w:rFonts w:ascii="Calibri" w:hAnsi="Calibri" w:cs="Calibri"/>
          <w:b/>
          <w:bCs/>
          <w:color w:val="000000"/>
          <w:sz w:val="23"/>
          <w:szCs w:val="23"/>
        </w:rPr>
        <w:t xml:space="preserve">SIGNATURE: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________________________________________ </w:t>
      </w:r>
    </w:p>
    <w:p w14:paraId="0953AB3D" w14:textId="5EEA7550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 w:rsidRPr="006464AC"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 ____________________________ ________ ____________ </w:t>
      </w:r>
    </w:p>
    <w:p w14:paraId="69DD07A4" w14:textId="0AEAA6DC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>Street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 City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 State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Pr="006464AC">
        <w:rPr>
          <w:rFonts w:ascii="Calibri" w:hAnsi="Calibri" w:cs="Calibri"/>
          <w:color w:val="000000"/>
          <w:sz w:val="20"/>
          <w:szCs w:val="20"/>
        </w:rPr>
        <w:t xml:space="preserve"> Zip Code </w:t>
      </w:r>
    </w:p>
    <w:p w14:paraId="5F7B1F87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OFFICE USE ONLY: </w:t>
      </w:r>
    </w:p>
    <w:p w14:paraId="11756F0A" w14:textId="77777777" w:rsidR="006464A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color w:val="000000"/>
          <w:sz w:val="22"/>
          <w:szCs w:val="22"/>
        </w:rPr>
        <w:t xml:space="preserve">DRIVER’S LICENSE NUMBER: _________________________ OTHER FORM OF ID: ______________________________ </w:t>
      </w:r>
    </w:p>
    <w:p w14:paraId="0F576A5C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color w:val="000000"/>
          <w:sz w:val="22"/>
          <w:szCs w:val="22"/>
        </w:rPr>
        <w:t xml:space="preserve">ADDRESS ON LICENSE: ______ Same ______ Other: ______________________________________________________ </w:t>
      </w:r>
    </w:p>
    <w:p w14:paraId="0FF4AE62" w14:textId="77777777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</w:p>
    <w:p w14:paraId="65931509" w14:textId="279811EE" w:rsid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libri" w:hAnsi="Calibri" w:cs="Calibri"/>
          <w:i/>
          <w:iCs/>
          <w:color w:val="000000"/>
        </w:rPr>
        <w:t>Dr. Samuel Anderson-Been</w:t>
      </w:r>
    </w:p>
    <w:p w14:paraId="24166781" w14:textId="74651993" w:rsidR="00CC50BC" w:rsidRPr="006464AC" w:rsidRDefault="006464AC" w:rsidP="006464A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464AC">
        <w:rPr>
          <w:rFonts w:ascii="Cambria" w:hAnsi="Cambria" w:cs="Cambria"/>
          <w:i/>
          <w:iCs/>
          <w:color w:val="000000"/>
          <w:sz w:val="23"/>
          <w:szCs w:val="23"/>
        </w:rPr>
        <w:t>Carroll County Health Officer</w:t>
      </w:r>
    </w:p>
    <w:sectPr w:rsidR="00CC50BC" w:rsidRPr="006464AC" w:rsidSect="006464AC">
      <w:type w:val="continuous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9184A" w14:textId="77777777" w:rsidR="0090116C" w:rsidRDefault="0090116C" w:rsidP="005C4319">
      <w:pPr>
        <w:spacing w:after="0"/>
      </w:pPr>
      <w:r>
        <w:separator/>
      </w:r>
    </w:p>
  </w:endnote>
  <w:endnote w:type="continuationSeparator" w:id="0">
    <w:p w14:paraId="2486A36F" w14:textId="77777777" w:rsidR="0090116C" w:rsidRDefault="0090116C" w:rsidP="005C4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53B72" w14:textId="77777777" w:rsidR="0090116C" w:rsidRDefault="0090116C" w:rsidP="005C4319">
      <w:pPr>
        <w:spacing w:after="0"/>
      </w:pPr>
      <w:r>
        <w:separator/>
      </w:r>
    </w:p>
  </w:footnote>
  <w:footnote w:type="continuationSeparator" w:id="0">
    <w:p w14:paraId="123F8893" w14:textId="77777777" w:rsidR="0090116C" w:rsidRDefault="0090116C" w:rsidP="005C4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E470C" w14:textId="0425A6B6" w:rsidR="00232D0F" w:rsidRDefault="00000000">
    <w:pPr>
      <w:pStyle w:val="Header"/>
    </w:pPr>
    <w:r>
      <w:rPr>
        <w:noProof/>
      </w:rPr>
      <w:pict w14:anchorId="337953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0.75pt;margin-top:-5.1pt;width:465pt;height:108.75pt;z-index:251658240" fillcolor="#b8cce4 [1300]" strokeweight="2pt">
          <v:textbox style="mso-next-textbox:#_x0000_s1025">
            <w:txbxContent>
              <w:p w14:paraId="56736AEE" w14:textId="77777777" w:rsidR="004E5492" w:rsidRDefault="004E5492" w:rsidP="00232D0F">
                <w:pPr>
                  <w:spacing w:after="0"/>
                  <w:jc w:val="center"/>
                  <w:rPr>
                    <w:rFonts w:ascii="Arial Nova" w:hAnsi="Arial Nova"/>
                    <w:b/>
                    <w:bCs/>
                    <w:sz w:val="32"/>
                    <w:szCs w:val="32"/>
                  </w:rPr>
                </w:pPr>
              </w:p>
              <w:p w14:paraId="59F21306" w14:textId="3B5F6A07" w:rsidR="00232D0F" w:rsidRDefault="00232D0F" w:rsidP="00232D0F">
                <w:pPr>
                  <w:spacing w:after="0"/>
                  <w:jc w:val="center"/>
                  <w:rPr>
                    <w:rFonts w:ascii="Arial Nova" w:hAnsi="Arial Nov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Arial Nova" w:hAnsi="Arial Nova"/>
                    <w:b/>
                    <w:bCs/>
                    <w:sz w:val="32"/>
                    <w:szCs w:val="32"/>
                  </w:rPr>
                  <w:t>CARROLL COUNTY HEALTH DEPARTMENT</w:t>
                </w:r>
              </w:p>
              <w:p w14:paraId="31005F66" w14:textId="7658A152" w:rsidR="00EA69C7" w:rsidRPr="00232D0F" w:rsidRDefault="00232D0F" w:rsidP="00EA69C7">
                <w:pPr>
                  <w:spacing w:after="0"/>
                  <w:jc w:val="center"/>
                  <w:rPr>
                    <w:rFonts w:ascii="Arial Nova" w:hAnsi="Arial Nova"/>
                  </w:rPr>
                </w:pPr>
                <w:r w:rsidRPr="00232D0F">
                  <w:rPr>
                    <w:rFonts w:ascii="Arial Nova" w:hAnsi="Arial Nova"/>
                  </w:rPr>
                  <w:t>101 West Main Street</w:t>
                </w:r>
                <w:r>
                  <w:rPr>
                    <w:rFonts w:ascii="Arial Nova" w:hAnsi="Arial Nova"/>
                  </w:rPr>
                  <w:t xml:space="preserve">, </w:t>
                </w:r>
                <w:r w:rsidRPr="00232D0F">
                  <w:rPr>
                    <w:rFonts w:ascii="Arial Nova" w:hAnsi="Arial Nova"/>
                  </w:rPr>
                  <w:t>Delphi, Indiana 469</w:t>
                </w:r>
                <w:r w:rsidR="00EA69C7">
                  <w:rPr>
                    <w:rFonts w:ascii="Arial Nova" w:hAnsi="Arial Nova"/>
                  </w:rPr>
                  <w:t>23</w:t>
                </w:r>
              </w:p>
              <w:p w14:paraId="0A747324" w14:textId="0ADB41B7" w:rsidR="00232D0F" w:rsidRPr="00DD21E6" w:rsidRDefault="00232D0F" w:rsidP="00232D0F">
                <w:pPr>
                  <w:spacing w:after="0"/>
                  <w:jc w:val="center"/>
                  <w:rPr>
                    <w:rFonts w:ascii="Arial Nova" w:hAnsi="Arial Nova"/>
                  </w:rPr>
                </w:pPr>
                <w:r w:rsidRPr="00DD21E6">
                  <w:rPr>
                    <w:rFonts w:ascii="Arial Nova" w:hAnsi="Arial Nova"/>
                  </w:rPr>
                  <w:t>Phone: 765-564-3420 Fax 765-564-6161</w:t>
                </w:r>
              </w:p>
              <w:p w14:paraId="39AD2D30" w14:textId="501D0BBD" w:rsidR="00F15546" w:rsidRPr="00DD21E6" w:rsidRDefault="00F15546" w:rsidP="00232D0F">
                <w:pPr>
                  <w:spacing w:after="0"/>
                  <w:jc w:val="center"/>
                  <w:rPr>
                    <w:rFonts w:ascii="Arial Nova" w:hAnsi="Arial Nova"/>
                  </w:rPr>
                </w:pPr>
                <w:r w:rsidRPr="00DD21E6">
                  <w:rPr>
                    <w:rFonts w:ascii="Arial Nova" w:hAnsi="Arial Nova"/>
                  </w:rPr>
                  <w:t>Dr. Samuel Anderson-Been</w:t>
                </w:r>
                <w:r w:rsidR="00DD21E6">
                  <w:rPr>
                    <w:rFonts w:ascii="Arial Nova" w:hAnsi="Arial Nova"/>
                  </w:rPr>
                  <w:t>, Health Officer</w:t>
                </w:r>
              </w:p>
              <w:p w14:paraId="1874D1A4" w14:textId="619E7E40" w:rsidR="00232D0F" w:rsidRPr="00DD21E6" w:rsidRDefault="00232D0F" w:rsidP="00232D0F">
                <w:pPr>
                  <w:spacing w:after="0"/>
                  <w:jc w:val="center"/>
                  <w:rPr>
                    <w:rFonts w:ascii="Arial Nova" w:hAnsi="Arial Nova"/>
                  </w:rPr>
                </w:pPr>
              </w:p>
              <w:p w14:paraId="593EE7CD" w14:textId="77777777" w:rsidR="00232D0F" w:rsidRPr="00DD21E6" w:rsidRDefault="00232D0F" w:rsidP="00232D0F">
                <w:pPr>
                  <w:jc w:val="center"/>
                  <w:rPr>
                    <w:rFonts w:ascii="Arial Nova" w:hAnsi="Arial Nova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A375D2"/>
    <w:multiLevelType w:val="hybridMultilevel"/>
    <w:tmpl w:val="0B144106"/>
    <w:lvl w:ilvl="0" w:tplc="A53E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23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0D0"/>
    <w:rsid w:val="000147B9"/>
    <w:rsid w:val="000215C9"/>
    <w:rsid w:val="00040696"/>
    <w:rsid w:val="000420D0"/>
    <w:rsid w:val="000456E1"/>
    <w:rsid w:val="00075A8E"/>
    <w:rsid w:val="0009730A"/>
    <w:rsid w:val="000A7E44"/>
    <w:rsid w:val="000B3A81"/>
    <w:rsid w:val="000B51BB"/>
    <w:rsid w:val="000C533D"/>
    <w:rsid w:val="000D37F7"/>
    <w:rsid w:val="001045A7"/>
    <w:rsid w:val="00115A2E"/>
    <w:rsid w:val="00134A32"/>
    <w:rsid w:val="001710B8"/>
    <w:rsid w:val="0017598B"/>
    <w:rsid w:val="001A6C57"/>
    <w:rsid w:val="001B3507"/>
    <w:rsid w:val="001E5615"/>
    <w:rsid w:val="001E62AE"/>
    <w:rsid w:val="001F272E"/>
    <w:rsid w:val="00230B72"/>
    <w:rsid w:val="00232D0F"/>
    <w:rsid w:val="00245431"/>
    <w:rsid w:val="00273073"/>
    <w:rsid w:val="00281D16"/>
    <w:rsid w:val="002A4B05"/>
    <w:rsid w:val="002B2D48"/>
    <w:rsid w:val="002F257A"/>
    <w:rsid w:val="002F4C4A"/>
    <w:rsid w:val="003061A3"/>
    <w:rsid w:val="00315EDE"/>
    <w:rsid w:val="00316EC3"/>
    <w:rsid w:val="00340E85"/>
    <w:rsid w:val="0035156D"/>
    <w:rsid w:val="00384A8E"/>
    <w:rsid w:val="0038628C"/>
    <w:rsid w:val="003A5153"/>
    <w:rsid w:val="003B6425"/>
    <w:rsid w:val="003D2360"/>
    <w:rsid w:val="003D49AE"/>
    <w:rsid w:val="003E7B66"/>
    <w:rsid w:val="003F1804"/>
    <w:rsid w:val="003F1C60"/>
    <w:rsid w:val="004136A0"/>
    <w:rsid w:val="00413CEC"/>
    <w:rsid w:val="00441CCE"/>
    <w:rsid w:val="00480F41"/>
    <w:rsid w:val="0048198D"/>
    <w:rsid w:val="00487077"/>
    <w:rsid w:val="0049364C"/>
    <w:rsid w:val="00493762"/>
    <w:rsid w:val="00494A1D"/>
    <w:rsid w:val="00496C17"/>
    <w:rsid w:val="004A555F"/>
    <w:rsid w:val="004E5492"/>
    <w:rsid w:val="004E70DC"/>
    <w:rsid w:val="005138E3"/>
    <w:rsid w:val="005221B8"/>
    <w:rsid w:val="005256CC"/>
    <w:rsid w:val="00534C2F"/>
    <w:rsid w:val="0054639B"/>
    <w:rsid w:val="00565189"/>
    <w:rsid w:val="005C4319"/>
    <w:rsid w:val="005F62D9"/>
    <w:rsid w:val="00631BCE"/>
    <w:rsid w:val="006464AC"/>
    <w:rsid w:val="0064771E"/>
    <w:rsid w:val="00695D34"/>
    <w:rsid w:val="0069623F"/>
    <w:rsid w:val="006E29AC"/>
    <w:rsid w:val="00744F3C"/>
    <w:rsid w:val="007514AA"/>
    <w:rsid w:val="00756BEB"/>
    <w:rsid w:val="007706A5"/>
    <w:rsid w:val="00782123"/>
    <w:rsid w:val="007A192A"/>
    <w:rsid w:val="007B4092"/>
    <w:rsid w:val="007C1D20"/>
    <w:rsid w:val="007C56AE"/>
    <w:rsid w:val="007E7724"/>
    <w:rsid w:val="007F0388"/>
    <w:rsid w:val="007F391F"/>
    <w:rsid w:val="00823072"/>
    <w:rsid w:val="00837567"/>
    <w:rsid w:val="00851934"/>
    <w:rsid w:val="00862BFB"/>
    <w:rsid w:val="00870F15"/>
    <w:rsid w:val="008B65EF"/>
    <w:rsid w:val="008C6293"/>
    <w:rsid w:val="0090116C"/>
    <w:rsid w:val="00903C52"/>
    <w:rsid w:val="009045A3"/>
    <w:rsid w:val="00917AC2"/>
    <w:rsid w:val="009239F7"/>
    <w:rsid w:val="00941F48"/>
    <w:rsid w:val="00950875"/>
    <w:rsid w:val="00960458"/>
    <w:rsid w:val="00960BF2"/>
    <w:rsid w:val="009D061E"/>
    <w:rsid w:val="00A0611C"/>
    <w:rsid w:val="00A12930"/>
    <w:rsid w:val="00A5398A"/>
    <w:rsid w:val="00A54570"/>
    <w:rsid w:val="00A763A7"/>
    <w:rsid w:val="00A80A02"/>
    <w:rsid w:val="00AC269D"/>
    <w:rsid w:val="00AC3811"/>
    <w:rsid w:val="00AD7821"/>
    <w:rsid w:val="00B05FFF"/>
    <w:rsid w:val="00B3264D"/>
    <w:rsid w:val="00B92A9D"/>
    <w:rsid w:val="00BA09E4"/>
    <w:rsid w:val="00BB5D16"/>
    <w:rsid w:val="00BB5ED0"/>
    <w:rsid w:val="00BC0A22"/>
    <w:rsid w:val="00BC33C4"/>
    <w:rsid w:val="00BD19E7"/>
    <w:rsid w:val="00BF1A7E"/>
    <w:rsid w:val="00BF601A"/>
    <w:rsid w:val="00C23FC7"/>
    <w:rsid w:val="00C24831"/>
    <w:rsid w:val="00C30851"/>
    <w:rsid w:val="00C42A2F"/>
    <w:rsid w:val="00C558F9"/>
    <w:rsid w:val="00C83691"/>
    <w:rsid w:val="00C91AA2"/>
    <w:rsid w:val="00CC50BC"/>
    <w:rsid w:val="00CE4DDA"/>
    <w:rsid w:val="00D2132A"/>
    <w:rsid w:val="00D2250A"/>
    <w:rsid w:val="00D27210"/>
    <w:rsid w:val="00D9321D"/>
    <w:rsid w:val="00DA4884"/>
    <w:rsid w:val="00DC72AD"/>
    <w:rsid w:val="00DD21E6"/>
    <w:rsid w:val="00DE2E21"/>
    <w:rsid w:val="00E07849"/>
    <w:rsid w:val="00E334F4"/>
    <w:rsid w:val="00E47B4D"/>
    <w:rsid w:val="00E769FC"/>
    <w:rsid w:val="00E8117C"/>
    <w:rsid w:val="00EA3127"/>
    <w:rsid w:val="00EA4E72"/>
    <w:rsid w:val="00EA5C45"/>
    <w:rsid w:val="00EA69C7"/>
    <w:rsid w:val="00EE2A31"/>
    <w:rsid w:val="00EF477D"/>
    <w:rsid w:val="00F045BD"/>
    <w:rsid w:val="00F114E5"/>
    <w:rsid w:val="00F11BD6"/>
    <w:rsid w:val="00F14FB4"/>
    <w:rsid w:val="00F15546"/>
    <w:rsid w:val="00F26240"/>
    <w:rsid w:val="00F634D9"/>
    <w:rsid w:val="00F74DCE"/>
    <w:rsid w:val="00F84EDB"/>
    <w:rsid w:val="00F94BB5"/>
    <w:rsid w:val="00FB2A47"/>
    <w:rsid w:val="00FD25AD"/>
    <w:rsid w:val="00FE5C20"/>
    <w:rsid w:val="00FF1184"/>
    <w:rsid w:val="00FF5B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AF35F0F"/>
  <w15:docId w15:val="{38183F5E-E2F7-449C-B96C-9EF179A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1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1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5F62D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2F4C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3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4319"/>
  </w:style>
  <w:style w:type="paragraph" w:styleId="Footer">
    <w:name w:val="footer"/>
    <w:basedOn w:val="Normal"/>
    <w:link w:val="FooterChar"/>
    <w:uiPriority w:val="99"/>
    <w:unhideWhenUsed/>
    <w:rsid w:val="005C43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6AC8-809A-457D-B023-57900A9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 Health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nes</dc:creator>
  <cp:lastModifiedBy>VitalRecords</cp:lastModifiedBy>
  <cp:revision>2</cp:revision>
  <cp:lastPrinted>2021-11-05T19:47:00Z</cp:lastPrinted>
  <dcterms:created xsi:type="dcterms:W3CDTF">2024-09-19T18:35:00Z</dcterms:created>
  <dcterms:modified xsi:type="dcterms:W3CDTF">2024-09-19T18:35:00Z</dcterms:modified>
</cp:coreProperties>
</file>